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3E" w:rsidRPr="00A1620D" w:rsidRDefault="00A42CA2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5934075" cy="9210675"/>
            <wp:effectExtent l="0" t="0" r="0" b="0"/>
            <wp:wrapNone/>
            <wp:docPr id="1" name="Рисунок 1" descr="C:\Users\Мама\Desktop\Борзыкина Е.Б\1111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Борзыкина Е.Б\1111 - 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1113E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1113E" w:rsidRPr="00A1620D" w:rsidRDefault="0061113E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61113E" w:rsidRPr="00A1620D" w:rsidRDefault="0061113E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13E" w:rsidRPr="00A1620D" w:rsidRDefault="0061113E" w:rsidP="0061113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1620D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ССМОТРЕ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         С</w:t>
      </w:r>
      <w:r>
        <w:rPr>
          <w:rFonts w:ascii="Times New Roman" w:hAnsi="Times New Roman"/>
          <w:b/>
          <w:sz w:val="24"/>
          <w:szCs w:val="24"/>
        </w:rPr>
        <w:t>ОГЛАСОВА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240C3A">
        <w:rPr>
          <w:rFonts w:ascii="Times New Roman" w:hAnsi="Times New Roman"/>
          <w:b/>
          <w:sz w:val="24"/>
          <w:szCs w:val="24"/>
        </w:rPr>
        <w:t>УТВЕРЖДЕНО</w:t>
      </w:r>
    </w:p>
    <w:p w:rsidR="0061113E" w:rsidRPr="00A1620D" w:rsidRDefault="0061113E" w:rsidP="00611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A1620D"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 w:rsidRPr="00A1620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МО                             </w:t>
      </w:r>
      <w:proofErr w:type="spellStart"/>
      <w:r w:rsidRPr="00A1620D">
        <w:rPr>
          <w:rFonts w:ascii="Times New Roman" w:hAnsi="Times New Roman"/>
          <w:sz w:val="24"/>
          <w:szCs w:val="24"/>
          <w:lang w:val="uk-UA"/>
        </w:rPr>
        <w:t>зам.директора</w:t>
      </w:r>
      <w:proofErr w:type="spellEnd"/>
      <w:r w:rsidRPr="00A1620D">
        <w:rPr>
          <w:rFonts w:ascii="Times New Roman" w:hAnsi="Times New Roman"/>
          <w:sz w:val="24"/>
          <w:szCs w:val="24"/>
          <w:lang w:val="uk-UA"/>
        </w:rPr>
        <w:t xml:space="preserve"> по УВР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 xml:space="preserve">          Директор школы</w:t>
      </w:r>
    </w:p>
    <w:p w:rsidR="0061113E" w:rsidRPr="002B408F" w:rsidRDefault="002B408F" w:rsidP="00611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08F">
        <w:rPr>
          <w:rFonts w:ascii="Times New Roman" w:hAnsi="Times New Roman"/>
          <w:sz w:val="24"/>
          <w:szCs w:val="24"/>
          <w:lang w:val="uk-UA"/>
        </w:rPr>
        <w:t>от 20.</w:t>
      </w:r>
      <w:r w:rsidR="000B5922" w:rsidRPr="002B408F">
        <w:rPr>
          <w:rFonts w:ascii="Times New Roman" w:hAnsi="Times New Roman"/>
          <w:sz w:val="24"/>
          <w:szCs w:val="24"/>
          <w:lang w:val="uk-UA"/>
        </w:rPr>
        <w:t>08.2019</w:t>
      </w:r>
      <w:r w:rsidR="0061113E" w:rsidRPr="002B408F">
        <w:rPr>
          <w:rFonts w:ascii="Times New Roman" w:hAnsi="Times New Roman"/>
          <w:sz w:val="24"/>
          <w:szCs w:val="24"/>
          <w:lang w:val="uk-UA"/>
        </w:rPr>
        <w:t xml:space="preserve"> г.         </w:t>
      </w:r>
      <w:r w:rsidR="0061113E" w:rsidRPr="002B408F">
        <w:rPr>
          <w:rFonts w:ascii="Times New Roman" w:hAnsi="Times New Roman"/>
          <w:sz w:val="24"/>
          <w:szCs w:val="24"/>
        </w:rPr>
        <w:t xml:space="preserve">                   ___________</w:t>
      </w:r>
      <w:proofErr w:type="spellStart"/>
      <w:r w:rsidR="0061113E" w:rsidRPr="002B408F">
        <w:rPr>
          <w:rFonts w:ascii="Times New Roman" w:hAnsi="Times New Roman"/>
          <w:sz w:val="24"/>
          <w:szCs w:val="24"/>
        </w:rPr>
        <w:t>Т.В.Полищук</w:t>
      </w:r>
      <w:proofErr w:type="spellEnd"/>
      <w:r w:rsidR="0061113E" w:rsidRPr="002B408F">
        <w:rPr>
          <w:rFonts w:ascii="Times New Roman" w:hAnsi="Times New Roman"/>
          <w:sz w:val="24"/>
          <w:szCs w:val="24"/>
        </w:rPr>
        <w:t xml:space="preserve">           ________ О.А. Донцова</w:t>
      </w:r>
      <w:r w:rsidR="0061113E" w:rsidRPr="002B408F">
        <w:rPr>
          <w:rFonts w:ascii="Times New Roman" w:hAnsi="Times New Roman"/>
          <w:sz w:val="24"/>
          <w:szCs w:val="24"/>
          <w:lang w:val="uk-UA"/>
        </w:rPr>
        <w:t xml:space="preserve">    протокол №1</w:t>
      </w:r>
      <w:r w:rsidR="0061113E" w:rsidRPr="002B408F">
        <w:rPr>
          <w:rFonts w:ascii="Times New Roman" w:hAnsi="Times New Roman"/>
          <w:sz w:val="24"/>
          <w:szCs w:val="24"/>
        </w:rPr>
        <w:t xml:space="preserve">                   </w:t>
      </w:r>
      <w:r w:rsidR="000B5922" w:rsidRPr="002B408F">
        <w:rPr>
          <w:rFonts w:ascii="Times New Roman" w:hAnsi="Times New Roman"/>
          <w:sz w:val="24"/>
          <w:szCs w:val="24"/>
        </w:rPr>
        <w:t xml:space="preserve">                      </w:t>
      </w:r>
      <w:r w:rsidRPr="002B408F">
        <w:rPr>
          <w:rFonts w:ascii="Times New Roman" w:hAnsi="Times New Roman"/>
          <w:sz w:val="24"/>
          <w:szCs w:val="24"/>
        </w:rPr>
        <w:t>23.08.2019</w:t>
      </w:r>
      <w:r w:rsidR="0061113E" w:rsidRPr="002B408F">
        <w:rPr>
          <w:rFonts w:ascii="Times New Roman" w:hAnsi="Times New Roman"/>
          <w:sz w:val="24"/>
          <w:szCs w:val="24"/>
        </w:rPr>
        <w:t>.г.</w:t>
      </w:r>
      <w:r w:rsidR="0061113E" w:rsidRPr="002B408F">
        <w:rPr>
          <w:rFonts w:ascii="Times New Roman" w:hAnsi="Times New Roman"/>
          <w:sz w:val="24"/>
          <w:szCs w:val="24"/>
        </w:rPr>
        <w:tab/>
      </w:r>
      <w:r w:rsidR="0061113E" w:rsidRPr="002B408F">
        <w:rPr>
          <w:rFonts w:ascii="Times New Roman" w:hAnsi="Times New Roman"/>
          <w:sz w:val="24"/>
          <w:szCs w:val="24"/>
        </w:rPr>
        <w:tab/>
        <w:t xml:space="preserve">         Приказ </w:t>
      </w:r>
      <w:r w:rsidRPr="002B408F">
        <w:rPr>
          <w:rFonts w:ascii="Times New Roman" w:hAnsi="Times New Roman"/>
          <w:sz w:val="24"/>
          <w:szCs w:val="24"/>
        </w:rPr>
        <w:t>№ 513</w:t>
      </w:r>
      <w:r w:rsidR="0061113E" w:rsidRPr="002B408F">
        <w:rPr>
          <w:rFonts w:ascii="Times New Roman" w:hAnsi="Times New Roman"/>
          <w:sz w:val="24"/>
          <w:szCs w:val="24"/>
        </w:rPr>
        <w:t>/01-16</w:t>
      </w:r>
    </w:p>
    <w:p w:rsidR="0061113E" w:rsidRPr="00A1620D" w:rsidRDefault="0061113E" w:rsidP="0061113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B408F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 w:rsidR="002B408F" w:rsidRPr="002B408F">
        <w:rPr>
          <w:rFonts w:ascii="Times New Roman" w:hAnsi="Times New Roman"/>
          <w:sz w:val="24"/>
          <w:szCs w:val="24"/>
          <w:lang w:val="uk-UA"/>
        </w:rPr>
        <w:t xml:space="preserve">  ШМО      </w:t>
      </w:r>
      <w:r w:rsidR="002B408F" w:rsidRPr="002B408F">
        <w:rPr>
          <w:rFonts w:ascii="Times New Roman" w:hAnsi="Times New Roman"/>
          <w:sz w:val="24"/>
          <w:szCs w:val="24"/>
          <w:lang w:val="uk-UA"/>
        </w:rPr>
        <w:tab/>
      </w:r>
      <w:r w:rsidR="002B408F" w:rsidRPr="002B408F">
        <w:rPr>
          <w:rFonts w:ascii="Times New Roman" w:hAnsi="Times New Roman"/>
          <w:sz w:val="24"/>
          <w:szCs w:val="24"/>
          <w:lang w:val="uk-UA"/>
        </w:rPr>
        <w:tab/>
      </w:r>
      <w:r w:rsidR="002B408F" w:rsidRPr="002B408F">
        <w:rPr>
          <w:rFonts w:ascii="Times New Roman" w:hAnsi="Times New Roman"/>
          <w:sz w:val="24"/>
          <w:szCs w:val="24"/>
          <w:lang w:val="uk-UA"/>
        </w:rPr>
        <w:tab/>
      </w:r>
      <w:r w:rsidR="002B408F" w:rsidRPr="002B408F">
        <w:rPr>
          <w:rFonts w:ascii="Times New Roman" w:hAnsi="Times New Roman"/>
          <w:sz w:val="24"/>
          <w:szCs w:val="24"/>
          <w:lang w:val="uk-UA"/>
        </w:rPr>
        <w:tab/>
      </w:r>
      <w:r w:rsidR="002B408F" w:rsidRPr="002B408F">
        <w:rPr>
          <w:rFonts w:ascii="Times New Roman" w:hAnsi="Times New Roman"/>
          <w:sz w:val="24"/>
          <w:szCs w:val="24"/>
          <w:lang w:val="uk-UA"/>
        </w:rPr>
        <w:tab/>
      </w:r>
      <w:r w:rsidR="002B408F" w:rsidRPr="002B408F">
        <w:rPr>
          <w:rFonts w:ascii="Times New Roman" w:hAnsi="Times New Roman"/>
          <w:sz w:val="24"/>
          <w:szCs w:val="24"/>
          <w:lang w:val="uk-UA"/>
        </w:rPr>
        <w:tab/>
      </w:r>
      <w:r w:rsidR="002B408F" w:rsidRPr="002B408F">
        <w:rPr>
          <w:rFonts w:ascii="Times New Roman" w:hAnsi="Times New Roman"/>
          <w:sz w:val="24"/>
          <w:szCs w:val="24"/>
          <w:lang w:val="uk-UA"/>
        </w:rPr>
        <w:tab/>
        <w:t>от 30.08.2019</w:t>
      </w:r>
      <w:r w:rsidRPr="002B408F">
        <w:rPr>
          <w:rFonts w:ascii="Times New Roman" w:hAnsi="Times New Roman"/>
          <w:sz w:val="24"/>
          <w:szCs w:val="24"/>
          <w:lang w:val="uk-UA"/>
        </w:rPr>
        <w:t xml:space="preserve"> г.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Pr="00A1620D">
        <w:rPr>
          <w:rFonts w:ascii="Times New Roman" w:hAnsi="Times New Roman"/>
          <w:sz w:val="24"/>
          <w:szCs w:val="24"/>
        </w:rPr>
        <w:t xml:space="preserve">_____________ </w:t>
      </w:r>
      <w:proofErr w:type="spellStart"/>
      <w:r w:rsidRPr="00A1620D">
        <w:rPr>
          <w:rFonts w:ascii="Times New Roman" w:hAnsi="Times New Roman"/>
          <w:sz w:val="24"/>
          <w:szCs w:val="24"/>
        </w:rPr>
        <w:t>Е.Б.Борзыкина</w:t>
      </w:r>
      <w:proofErr w:type="spellEnd"/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1113E" w:rsidRPr="00A1620D" w:rsidRDefault="0061113E" w:rsidP="00611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61113E" w:rsidRPr="00A1620D" w:rsidRDefault="0061113E" w:rsidP="0061113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РУССКОМУ ЯЗЫКУ</w:t>
      </w:r>
    </w:p>
    <w:p w:rsidR="0061113E" w:rsidRPr="00A1620D" w:rsidRDefault="0061113E" w:rsidP="0061113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для 11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–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 w:rsidR="000B5922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А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класса</w:t>
      </w:r>
    </w:p>
    <w:p w:rsidR="0061113E" w:rsidRPr="00A1620D" w:rsidRDefault="0061113E" w:rsidP="0061113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1</w:t>
      </w:r>
      <w:r w:rsidR="000B5922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9 - 2020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61113E" w:rsidRPr="00A1620D" w:rsidRDefault="0061113E" w:rsidP="0061113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sz w:val="28"/>
          <w:szCs w:val="28"/>
        </w:rPr>
      </w:pPr>
      <w:r w:rsidRPr="00A1620D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5B3980" w:rsidRDefault="0061113E" w:rsidP="0061113E">
      <w:pPr>
        <w:spacing w:after="0" w:line="240" w:lineRule="auto"/>
        <w:ind w:left="5664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Борзыкина</w:t>
      </w:r>
      <w:proofErr w:type="spellEnd"/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Елена Борисовна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,</w:t>
      </w:r>
    </w:p>
    <w:p w:rsidR="0061113E" w:rsidRDefault="0061113E" w:rsidP="0061113E">
      <w:pPr>
        <w:spacing w:after="0" w:line="240" w:lineRule="auto"/>
        <w:ind w:left="5664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ель русского языка и литературы </w:t>
      </w:r>
    </w:p>
    <w:p w:rsidR="0061113E" w:rsidRDefault="0061113E" w:rsidP="0061113E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высшей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A1620D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категории </w:t>
      </w:r>
    </w:p>
    <w:p w:rsidR="0061113E" w:rsidRDefault="0061113E" w:rsidP="0061113E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>____________________</w:t>
      </w:r>
    </w:p>
    <w:p w:rsidR="0061113E" w:rsidRPr="00141F3A" w:rsidRDefault="0061113E" w:rsidP="0061113E">
      <w:pPr>
        <w:spacing w:after="0" w:line="240" w:lineRule="auto"/>
        <w:ind w:left="5664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141F3A">
        <w:rPr>
          <w:rFonts w:ascii="Times New Roman" w:hAnsi="Times New Roman"/>
        </w:rPr>
        <w:t>(подпись учителя)</w:t>
      </w:r>
    </w:p>
    <w:p w:rsidR="0061113E" w:rsidRPr="00A1620D" w:rsidRDefault="0061113E" w:rsidP="0061113E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Default="0061113E" w:rsidP="0061113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Pr="005B3980" w:rsidRDefault="00A42CA2" w:rsidP="005B398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Theme="minorHAnsi" w:hAnsiTheme="minorHAnsi"/>
          <w:noProof/>
        </w:rPr>
        <w:pict>
          <v:rect id="Прямоугольник 3" o:spid="_x0000_s1026" style="position:absolute;left:0;text-align:left;margin-left:455.7pt;margin-top:47.25pt;width:28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" fillcolor="white [3212]" stroked="f" strokeweight="1pt">
            <v:path arrowok="t"/>
          </v:rect>
        </w:pict>
      </w:r>
      <w:r w:rsidR="0061113E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г. Евпатория </w:t>
      </w:r>
      <w:r w:rsidR="0061113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–</w:t>
      </w:r>
      <w:r w:rsidR="0061113E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201</w:t>
      </w:r>
      <w:r w:rsidR="000B5922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9</w:t>
      </w:r>
    </w:p>
    <w:p w:rsidR="0061113E" w:rsidRPr="0061113E" w:rsidRDefault="0061113E" w:rsidP="0061113E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Pr="0061113E">
        <w:rPr>
          <w:rFonts w:ascii="Times New Roman" w:hAnsi="Times New Roman" w:cs="Times New Roman"/>
          <w:b/>
          <w:sz w:val="24"/>
          <w:szCs w:val="24"/>
        </w:rPr>
        <w:t xml:space="preserve">Образовательный стандарт: </w:t>
      </w:r>
      <w:r w:rsidRPr="0061113E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компонент государственных стандартов НО, ОО, </w:t>
      </w:r>
      <w:proofErr w:type="gramStart"/>
      <w:r w:rsidRPr="0061113E">
        <w:rPr>
          <w:rFonts w:ascii="Times New Roman" w:hAnsi="Times New Roman" w:cs="Times New Roman"/>
          <w:sz w:val="24"/>
          <w:szCs w:val="24"/>
          <w:lang w:eastAsia="ar-SA"/>
        </w:rPr>
        <w:t>СО</w:t>
      </w:r>
      <w:proofErr w:type="gramEnd"/>
      <w:r w:rsidRPr="0061113E">
        <w:rPr>
          <w:rFonts w:ascii="Times New Roman" w:hAnsi="Times New Roman" w:cs="Times New Roman"/>
          <w:sz w:val="24"/>
          <w:szCs w:val="24"/>
          <w:lang w:eastAsia="ar-SA"/>
        </w:rPr>
        <w:t>, утвержденный приказом Минобразования РФ от 05.03.2004№ 1089 (с изменениями на 07.06.2017 г. №506).</w:t>
      </w:r>
    </w:p>
    <w:p w:rsidR="0061113E" w:rsidRPr="0061113E" w:rsidRDefault="0061113E" w:rsidP="00611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113E">
        <w:rPr>
          <w:rFonts w:ascii="Times New Roman" w:hAnsi="Times New Roman" w:cs="Times New Roman"/>
          <w:b/>
          <w:sz w:val="24"/>
          <w:szCs w:val="24"/>
        </w:rPr>
        <w:t xml:space="preserve">            Рабочая пр</w:t>
      </w:r>
      <w:r>
        <w:rPr>
          <w:rFonts w:ascii="Times New Roman" w:hAnsi="Times New Roman" w:cs="Times New Roman"/>
          <w:b/>
          <w:sz w:val="24"/>
          <w:szCs w:val="24"/>
        </w:rPr>
        <w:t>ограмма по русскому языку для 11</w:t>
      </w:r>
      <w:r w:rsidRPr="0061113E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Власенков А.И., Л.М. </w:t>
      </w:r>
      <w:proofErr w:type="spellStart"/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>Рыбченкова</w:t>
      </w:r>
      <w:proofErr w:type="spellEnd"/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 </w:t>
      </w:r>
      <w:r w:rsidRPr="0061113E">
        <w:rPr>
          <w:rFonts w:ascii="Times New Roman" w:hAnsi="Times New Roman" w:cs="Times New Roman"/>
          <w:sz w:val="24"/>
          <w:szCs w:val="24"/>
        </w:rPr>
        <w:t>«</w:t>
      </w:r>
      <w:r w:rsidRPr="0061113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1113E">
        <w:rPr>
          <w:rFonts w:ascii="Times New Roman" w:hAnsi="Times New Roman" w:cs="Times New Roman"/>
          <w:sz w:val="24"/>
          <w:szCs w:val="24"/>
        </w:rPr>
        <w:t xml:space="preserve"> по русскому языку для 10-11 классов общеобразовательных учреждений» / А.И. Власенков, Л.М. </w:t>
      </w:r>
      <w:proofErr w:type="spellStart"/>
      <w:r w:rsidRPr="0061113E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61113E">
        <w:rPr>
          <w:rFonts w:ascii="Times New Roman" w:hAnsi="Times New Roman" w:cs="Times New Roman"/>
          <w:sz w:val="24"/>
          <w:szCs w:val="24"/>
        </w:rPr>
        <w:t xml:space="preserve"> // М.: Просвещение, 2011 г.</w:t>
      </w:r>
    </w:p>
    <w:p w:rsidR="0061113E" w:rsidRPr="0061113E" w:rsidRDefault="0061113E" w:rsidP="00611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</w:t>
      </w:r>
      <w:r w:rsidRPr="0061113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чебник:</w:t>
      </w:r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ласенков А.И., Л.М. </w:t>
      </w:r>
      <w:proofErr w:type="spellStart"/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>Рыбченкова</w:t>
      </w:r>
      <w:proofErr w:type="spellEnd"/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 Русский язык: </w:t>
      </w:r>
      <w:r w:rsidRPr="0061113E">
        <w:rPr>
          <w:rFonts w:ascii="Times New Roman" w:hAnsi="Times New Roman" w:cs="Times New Roman"/>
          <w:color w:val="000000"/>
          <w:sz w:val="24"/>
          <w:szCs w:val="24"/>
        </w:rPr>
        <w:t xml:space="preserve">Грамматика. Текст. Стили речи: Учебник для 10-11 </w:t>
      </w:r>
      <w:proofErr w:type="spellStart"/>
      <w:r w:rsidRPr="0061113E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61113E">
        <w:rPr>
          <w:rFonts w:ascii="Times New Roman" w:hAnsi="Times New Roman" w:cs="Times New Roman"/>
          <w:color w:val="000000"/>
          <w:sz w:val="24"/>
          <w:szCs w:val="24"/>
        </w:rPr>
        <w:t xml:space="preserve">. общеобразовательных учреждений/ А.И. Власенкова, Л.М. </w:t>
      </w:r>
      <w:proofErr w:type="spellStart"/>
      <w:r w:rsidRPr="0061113E">
        <w:rPr>
          <w:rFonts w:ascii="Times New Roman" w:hAnsi="Times New Roman" w:cs="Times New Roman"/>
          <w:color w:val="000000"/>
          <w:sz w:val="24"/>
          <w:szCs w:val="24"/>
        </w:rPr>
        <w:t>Рыбченкова</w:t>
      </w:r>
      <w:proofErr w:type="spellEnd"/>
      <w:r w:rsidRPr="0061113E">
        <w:rPr>
          <w:rFonts w:ascii="Times New Roman" w:hAnsi="Times New Roman" w:cs="Times New Roman"/>
          <w:color w:val="000000"/>
          <w:sz w:val="24"/>
          <w:szCs w:val="24"/>
        </w:rPr>
        <w:t>.- М.: Просвещение. 2014.</w:t>
      </w:r>
    </w:p>
    <w:p w:rsidR="0061113E" w:rsidRPr="0061113E" w:rsidRDefault="0061113E" w:rsidP="0079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113E">
        <w:rPr>
          <w:rFonts w:ascii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61113E" w:rsidRPr="00792DAA" w:rsidRDefault="0061113E" w:rsidP="0079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DAA">
        <w:rPr>
          <w:rFonts w:ascii="Times New Roman" w:hAnsi="Times New Roman" w:cs="Times New Roman"/>
          <w:bCs/>
          <w:sz w:val="24"/>
          <w:szCs w:val="24"/>
        </w:rPr>
        <w:t>В результате</w:t>
      </w:r>
      <w:r w:rsidRPr="00792DAA">
        <w:rPr>
          <w:rFonts w:ascii="Times New Roman" w:hAnsi="Times New Roman" w:cs="Times New Roman"/>
          <w:sz w:val="24"/>
          <w:szCs w:val="24"/>
        </w:rPr>
        <w:t xml:space="preserve"> </w:t>
      </w:r>
      <w:r w:rsidRPr="00792DAA">
        <w:rPr>
          <w:rFonts w:ascii="Times New Roman" w:hAnsi="Times New Roman" w:cs="Times New Roman"/>
          <w:bCs/>
          <w:sz w:val="24"/>
          <w:szCs w:val="24"/>
        </w:rPr>
        <w:t>изучения русского языка ученик должен</w:t>
      </w:r>
      <w:r w:rsidRPr="00792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13E" w:rsidRPr="0061113E" w:rsidRDefault="0061113E" w:rsidP="00792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113E">
        <w:rPr>
          <w:rFonts w:ascii="Times New Roman" w:hAnsi="Times New Roman" w:cs="Times New Roman"/>
          <w:b/>
          <w:bCs/>
          <w:w w:val="108"/>
          <w:sz w:val="24"/>
          <w:szCs w:val="24"/>
        </w:rPr>
        <w:t>знать-понимать:</w:t>
      </w:r>
    </w:p>
    <w:p w:rsidR="0061113E" w:rsidRPr="006462C4" w:rsidRDefault="0061113E" w:rsidP="00792DAA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связь языка и истории, культуры русского и других народов; </w:t>
      </w:r>
    </w:p>
    <w:p w:rsidR="0061113E" w:rsidRPr="006462C4" w:rsidRDefault="0061113E" w:rsidP="00792DAA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смысл понятий: речевая ситуация и ее компоненты, литературный язык, языковая норма, культура речи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основные единицы и уровни языка, их признаки и взаимосвязь; </w:t>
      </w:r>
    </w:p>
    <w:p w:rsidR="0061113E" w:rsidRPr="006462C4" w:rsidRDefault="0061113E" w:rsidP="0061113E">
      <w:pPr>
        <w:pStyle w:val="a5"/>
        <w:spacing w:before="4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6462C4">
        <w:rPr>
          <w:rFonts w:ascii="Times New Roman" w:hAnsi="Times New Roman" w:cs="Times New Roman"/>
        </w:rPr>
        <w:softHyphen/>
        <w:t xml:space="preserve">но-культурной, учебно-научной, официально-деловой сферах общения; </w:t>
      </w:r>
    </w:p>
    <w:p w:rsidR="0061113E" w:rsidRPr="006462C4" w:rsidRDefault="00792DAA" w:rsidP="0061113E">
      <w:pPr>
        <w:pStyle w:val="a5"/>
        <w:spacing w:before="4"/>
        <w:ind w:right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w w:val="108"/>
        </w:rPr>
        <w:t>у</w:t>
      </w:r>
      <w:r w:rsidR="0061113E" w:rsidRPr="006462C4">
        <w:rPr>
          <w:rFonts w:ascii="Times New Roman" w:hAnsi="Times New Roman" w:cs="Times New Roman"/>
          <w:b/>
          <w:bCs/>
          <w:w w:val="108"/>
        </w:rPr>
        <w:t>меть:</w:t>
      </w:r>
      <w:r w:rsidR="0061113E" w:rsidRPr="006462C4">
        <w:rPr>
          <w:rFonts w:ascii="Times New Roman" w:hAnsi="Times New Roman" w:cs="Times New Roman"/>
          <w:w w:val="108"/>
        </w:rPr>
        <w:t xml:space="preserve"> информационно-смысловая переработка текста в процессе чтения и     </w:t>
      </w:r>
      <w:proofErr w:type="spellStart"/>
      <w:r w:rsidR="0061113E" w:rsidRPr="006462C4">
        <w:rPr>
          <w:rFonts w:ascii="Times New Roman" w:hAnsi="Times New Roman" w:cs="Times New Roman"/>
          <w:w w:val="108"/>
        </w:rPr>
        <w:t>аудирования</w:t>
      </w:r>
      <w:proofErr w:type="spellEnd"/>
      <w:r w:rsidR="0061113E" w:rsidRPr="006462C4">
        <w:rPr>
          <w:rFonts w:ascii="Times New Roman" w:hAnsi="Times New Roman" w:cs="Times New Roman"/>
          <w:w w:val="108"/>
        </w:rPr>
        <w:t xml:space="preserve">: </w:t>
      </w:r>
    </w:p>
    <w:p w:rsidR="0061113E" w:rsidRPr="006462C4" w:rsidRDefault="0061113E" w:rsidP="0061113E">
      <w:pPr>
        <w:pStyle w:val="a5"/>
        <w:spacing w:before="24"/>
        <w:ind w:right="28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адекватно воспринимать информацию и понимать читаемый и </w:t>
      </w:r>
      <w:proofErr w:type="spellStart"/>
      <w:r w:rsidRPr="006462C4">
        <w:rPr>
          <w:rFonts w:ascii="Times New Roman" w:hAnsi="Times New Roman" w:cs="Times New Roman"/>
        </w:rPr>
        <w:t>аудируемый</w:t>
      </w:r>
      <w:proofErr w:type="spellEnd"/>
      <w:r w:rsidRPr="006462C4">
        <w:rPr>
          <w:rFonts w:ascii="Times New Roman" w:hAnsi="Times New Roman" w:cs="Times New Roman"/>
        </w:rPr>
        <w:t xml:space="preserve"> текст, комментировать и оценивать информацию исходного текста, определять позицию автора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 </w:t>
      </w:r>
    </w:p>
    <w:p w:rsidR="0061113E" w:rsidRPr="006462C4" w:rsidRDefault="0061113E" w:rsidP="0061113E">
      <w:pPr>
        <w:pStyle w:val="a5"/>
        <w:spacing w:before="24"/>
        <w:ind w:right="28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осознавать коммуникативную цель слушания текста и в соответствии с этим органи</w:t>
      </w:r>
      <w:r w:rsidRPr="006462C4">
        <w:rPr>
          <w:rFonts w:ascii="Times New Roman" w:hAnsi="Times New Roman" w:cs="Times New Roman"/>
        </w:rPr>
        <w:softHyphen/>
        <w:t xml:space="preserve">зовывать процесс </w:t>
      </w:r>
      <w:proofErr w:type="spellStart"/>
      <w:r w:rsidRPr="006462C4">
        <w:rPr>
          <w:rFonts w:ascii="Times New Roman" w:hAnsi="Times New Roman" w:cs="Times New Roman"/>
        </w:rPr>
        <w:t>аудирования</w:t>
      </w:r>
      <w:proofErr w:type="spellEnd"/>
      <w:r w:rsidRPr="006462C4">
        <w:rPr>
          <w:rFonts w:ascii="Times New Roman" w:hAnsi="Times New Roman" w:cs="Times New Roman"/>
        </w:rPr>
        <w:t xml:space="preserve">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осознавать языковые, графические особенности текста, трудности его воспри</w:t>
      </w:r>
      <w:r w:rsidRPr="006462C4">
        <w:rPr>
          <w:rFonts w:ascii="Times New Roman" w:hAnsi="Times New Roman" w:cs="Times New Roman"/>
        </w:rPr>
        <w:softHyphen/>
        <w:t>ятия и самостоятельно организовывать процесс чтения в зависимости от коммуника</w:t>
      </w:r>
      <w:r w:rsidRPr="006462C4">
        <w:rPr>
          <w:rFonts w:ascii="Times New Roman" w:hAnsi="Times New Roman" w:cs="Times New Roman"/>
        </w:rPr>
        <w:softHyphen/>
        <w:t xml:space="preserve">тивной задачи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извлекать необходимую информацию из различных источников: учебно-научных тек</w:t>
      </w:r>
      <w:r w:rsidRPr="006462C4">
        <w:rPr>
          <w:rFonts w:ascii="Times New Roman" w:hAnsi="Times New Roman" w:cs="Times New Roman"/>
        </w:rPr>
        <w:softHyphen/>
        <w:t xml:space="preserve">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свободно пользоваться справочной литературой по русскому языку; </w:t>
      </w:r>
    </w:p>
    <w:p w:rsidR="0061113E" w:rsidRPr="006462C4" w:rsidRDefault="0061113E" w:rsidP="0061113E">
      <w:pPr>
        <w:pStyle w:val="a5"/>
        <w:spacing w:before="4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  -   использовать информацию исходного текста других видов деятельности (при состав</w:t>
      </w:r>
      <w:r w:rsidRPr="006462C4">
        <w:rPr>
          <w:rFonts w:ascii="Times New Roman" w:hAnsi="Times New Roman" w:cs="Times New Roman"/>
        </w:rPr>
        <w:softHyphen/>
        <w:t>лении рабочих материалов, при выполнении проектных заданий, подготовке докладов, ре</w:t>
      </w:r>
      <w:r w:rsidRPr="006462C4">
        <w:rPr>
          <w:rFonts w:ascii="Times New Roman" w:hAnsi="Times New Roman" w:cs="Times New Roman"/>
        </w:rPr>
        <w:softHyphen/>
        <w:t xml:space="preserve">фератов)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  <w:i/>
          <w:iCs/>
          <w:w w:val="108"/>
        </w:rPr>
      </w:pPr>
      <w:r w:rsidRPr="006462C4">
        <w:rPr>
          <w:rFonts w:ascii="Times New Roman" w:hAnsi="Times New Roman" w:cs="Times New Roman"/>
          <w:i/>
          <w:iCs/>
          <w:w w:val="108"/>
        </w:rPr>
        <w:t xml:space="preserve">создание устного и письменного речевого высказывания: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создавать устные и письменные монологические и диалогические высказывания различных типов и жанров; </w:t>
      </w:r>
    </w:p>
    <w:p w:rsidR="0061113E" w:rsidRPr="006462C4" w:rsidRDefault="0061113E" w:rsidP="0061113E">
      <w:pPr>
        <w:pStyle w:val="a5"/>
        <w:spacing w:before="9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формулировать основную мысль (коммуникативное намерение) своего высказыва</w:t>
      </w:r>
      <w:r w:rsidRPr="006462C4">
        <w:rPr>
          <w:rFonts w:ascii="Times New Roman" w:hAnsi="Times New Roman" w:cs="Times New Roman"/>
        </w:rPr>
        <w:softHyphen/>
        <w:t xml:space="preserve">ния, развивать эту мысль, убедительно аргументировать свою точку зрения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выстраивать композицию письменного высказывания, обеспечивая последователь</w:t>
      </w:r>
      <w:r w:rsidRPr="006462C4">
        <w:rPr>
          <w:rFonts w:ascii="Times New Roman" w:hAnsi="Times New Roman" w:cs="Times New Roman"/>
        </w:rPr>
        <w:softHyphen/>
        <w:t xml:space="preserve">ность и связность изложения, выбирать языковые средства, обеспечивающие правильность, точность и выразительность речи; </w:t>
      </w:r>
    </w:p>
    <w:p w:rsidR="0061113E" w:rsidRPr="006462C4" w:rsidRDefault="0061113E" w:rsidP="0061113E">
      <w:pPr>
        <w:pStyle w:val="a5"/>
        <w:spacing w:before="9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высказывать свою позицию по вопросу, затронутому в прочитанном или прослушан</w:t>
      </w:r>
      <w:r w:rsidRPr="006462C4">
        <w:rPr>
          <w:rFonts w:ascii="Times New Roman" w:hAnsi="Times New Roman" w:cs="Times New Roman"/>
        </w:rPr>
        <w:softHyphen/>
        <w:t xml:space="preserve">ном тексте, давать оценку художественным особенностям исходного текста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lastRenderedPageBreak/>
        <w:t>- владеть основными жанрами публицистики, создавать собственные письменные тек</w:t>
      </w:r>
      <w:r w:rsidRPr="006462C4">
        <w:rPr>
          <w:rFonts w:ascii="Times New Roman" w:hAnsi="Times New Roman" w:cs="Times New Roman"/>
        </w:rPr>
        <w:softHyphen/>
        <w:t xml:space="preserve">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создавать устное высказывание на лингвистические темы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владеть приемами редактирования текста, используя возможности лексической и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грамматической синонимии; </w:t>
      </w:r>
    </w:p>
    <w:p w:rsidR="0061113E" w:rsidRPr="006462C4" w:rsidRDefault="0061113E" w:rsidP="0061113E">
      <w:pPr>
        <w:pStyle w:val="a5"/>
        <w:spacing w:before="9"/>
        <w:ind w:right="446"/>
        <w:rPr>
          <w:rFonts w:ascii="Times New Roman" w:hAnsi="Times New Roman" w:cs="Times New Roman"/>
          <w:i/>
          <w:iCs/>
          <w:w w:val="108"/>
        </w:rPr>
      </w:pPr>
      <w:r w:rsidRPr="006462C4">
        <w:rPr>
          <w:rFonts w:ascii="Times New Roman" w:hAnsi="Times New Roman" w:cs="Times New Roman"/>
        </w:rPr>
        <w:t xml:space="preserve">- оценивать речевое высказывание с опорой на полученные </w:t>
      </w:r>
      <w:proofErr w:type="spellStart"/>
      <w:r w:rsidRPr="006462C4">
        <w:rPr>
          <w:rFonts w:ascii="Times New Roman" w:hAnsi="Times New Roman" w:cs="Times New Roman"/>
        </w:rPr>
        <w:t>речеведческие</w:t>
      </w:r>
      <w:proofErr w:type="spellEnd"/>
      <w:r w:rsidRPr="006462C4">
        <w:rPr>
          <w:rFonts w:ascii="Times New Roman" w:hAnsi="Times New Roman" w:cs="Times New Roman"/>
        </w:rPr>
        <w:t xml:space="preserve"> знания; </w:t>
      </w:r>
      <w:r w:rsidRPr="006462C4">
        <w:rPr>
          <w:rFonts w:ascii="Times New Roman" w:hAnsi="Times New Roman" w:cs="Times New Roman"/>
          <w:i/>
          <w:iCs/>
          <w:w w:val="108"/>
        </w:rPr>
        <w:t xml:space="preserve">анализ текста и языковых единиц: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проводить разные виды языкового разбора; </w:t>
      </w:r>
    </w:p>
    <w:p w:rsidR="0061113E" w:rsidRPr="006462C4" w:rsidRDefault="0061113E" w:rsidP="0061113E">
      <w:pPr>
        <w:pStyle w:val="a5"/>
        <w:spacing w:before="9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опознавать и анализировать языковые единицы с точки зрения правильности, точно</w:t>
      </w:r>
      <w:r w:rsidRPr="006462C4">
        <w:rPr>
          <w:rFonts w:ascii="Times New Roman" w:hAnsi="Times New Roman" w:cs="Times New Roman"/>
        </w:rPr>
        <w:softHyphen/>
        <w:t xml:space="preserve">сти и уместности их употребления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  <w:i/>
          <w:iCs/>
          <w:w w:val="108"/>
        </w:rPr>
      </w:pPr>
      <w:r w:rsidRPr="006462C4">
        <w:rPr>
          <w:rFonts w:ascii="Times New Roman" w:hAnsi="Times New Roman" w:cs="Times New Roman"/>
          <w:i/>
          <w:iCs/>
          <w:w w:val="108"/>
        </w:rPr>
        <w:t xml:space="preserve">соблюдение языковых норм и правил речевого поведения: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применять в практике речевого общения основные орфоэпические, лексические,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грамматические нормы современного русского литературного языка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соблюдать в процессе </w:t>
      </w:r>
      <w:proofErr w:type="gramStart"/>
      <w:r w:rsidRPr="006462C4">
        <w:rPr>
          <w:rFonts w:ascii="Times New Roman" w:hAnsi="Times New Roman" w:cs="Times New Roman"/>
        </w:rPr>
        <w:t>письма</w:t>
      </w:r>
      <w:proofErr w:type="gramEnd"/>
      <w:r w:rsidRPr="006462C4">
        <w:rPr>
          <w:rFonts w:ascii="Times New Roman" w:hAnsi="Times New Roman" w:cs="Times New Roman"/>
        </w:rPr>
        <w:t xml:space="preserve"> изученные орфографические и пунктуационные нормы; </w:t>
      </w:r>
    </w:p>
    <w:p w:rsidR="0061113E" w:rsidRDefault="0061113E" w:rsidP="00792DAA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эффективно использовать языковые единицы в речи.</w:t>
      </w:r>
    </w:p>
    <w:p w:rsidR="00B71699" w:rsidRPr="0061113E" w:rsidRDefault="00B71699" w:rsidP="00792DAA">
      <w:pPr>
        <w:pStyle w:val="a5"/>
        <w:rPr>
          <w:rFonts w:ascii="Times New Roman" w:hAnsi="Times New Roman" w:cs="Times New Roman"/>
        </w:rPr>
      </w:pPr>
    </w:p>
    <w:p w:rsidR="00C13D12" w:rsidRPr="006462C4" w:rsidRDefault="00C13D12" w:rsidP="00C13D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6462C4">
        <w:rPr>
          <w:rFonts w:ascii="Times New Roman" w:cs="Times New Roman"/>
          <w:b/>
          <w:bCs/>
        </w:rPr>
        <w:t xml:space="preserve">Общие сведения о языке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1 ч</w:t>
      </w:r>
      <w:r w:rsidR="006A71C3">
        <w:rPr>
          <w:rFonts w:ascii="Times New Roman" w:cs="Times New Roman"/>
          <w:b/>
          <w:bCs/>
        </w:rPr>
        <w:t>)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 xml:space="preserve">Литературный язык и язык художественной литературы. 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6462C4">
        <w:rPr>
          <w:rFonts w:ascii="Times New Roman" w:cs="Times New Roman"/>
          <w:b/>
          <w:bCs/>
        </w:rPr>
        <w:t xml:space="preserve">Функциональные стили речи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7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Научный стиль, сферы его использования, назначение. Основные признаки научного стил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 xml:space="preserve">Разновидности научного стиля. Особенности научно - популярного </w:t>
      </w:r>
      <w:proofErr w:type="spellStart"/>
      <w:r w:rsidRPr="006462C4">
        <w:rPr>
          <w:rFonts w:ascii="Times New Roman" w:hAnsi="Times New Roman" w:cs="Times New Roman"/>
          <w:sz w:val="24"/>
          <w:szCs w:val="24"/>
        </w:rPr>
        <w:t>подстиля</w:t>
      </w:r>
      <w:proofErr w:type="spellEnd"/>
      <w:r w:rsidRPr="006462C4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новные жанры научного стиля. Виды лингвистических словарей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6462C4">
        <w:rPr>
          <w:rFonts w:ascii="Times New Roman" w:cs="Times New Roman"/>
          <w:b/>
          <w:bCs/>
        </w:rPr>
        <w:t xml:space="preserve">Официально-деловой стиль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6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фициально-деловой стиль, сфера его использования, назначение, основные признак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новные жанры официально-делового стиля. Форма и структура делового документа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6462C4">
        <w:rPr>
          <w:rFonts w:ascii="Times New Roman" w:cs="Times New Roman"/>
          <w:b/>
          <w:bCs/>
        </w:rPr>
        <w:t xml:space="preserve">Публицистический стиль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10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изнаки публицистического стиля. Жанры. Путевой очерк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ортретный очерк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облемный очерк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убличное выступление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владение культурой публичной речи. Трудные вопросы орфографии и пунктуаци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Анализ тестов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6462C4">
        <w:rPr>
          <w:rFonts w:ascii="Times New Roman" w:cs="Times New Roman"/>
          <w:b/>
          <w:bCs/>
        </w:rPr>
        <w:t xml:space="preserve">Язык художественной литературы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9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Язык художественной литературы и его отличия от других разновидностей современного русского языка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новные признаки художественно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Использование изобразительно-выразительных сре</w:t>
      </w:r>
      <w:proofErr w:type="gramStart"/>
      <w:r w:rsidRPr="006462C4">
        <w:rPr>
          <w:rFonts w:ascii="Times New Roman" w:hAnsi="Times New Roman" w:cs="Times New Roman"/>
          <w:sz w:val="24"/>
          <w:szCs w:val="24"/>
        </w:rPr>
        <w:t xml:space="preserve">дств в </w:t>
      </w:r>
      <w:r w:rsidR="006A71C3">
        <w:rPr>
          <w:rFonts w:ascii="Times New Roman" w:hAnsi="Times New Roman" w:cs="Times New Roman"/>
          <w:sz w:val="24"/>
          <w:szCs w:val="24"/>
        </w:rPr>
        <w:t xml:space="preserve"> </w:t>
      </w:r>
      <w:r w:rsidRPr="006462C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6462C4">
        <w:rPr>
          <w:rFonts w:ascii="Times New Roman" w:hAnsi="Times New Roman" w:cs="Times New Roman"/>
          <w:sz w:val="24"/>
          <w:szCs w:val="24"/>
        </w:rPr>
        <w:t>удожественно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Использование разных стилей в художественных произведений.  Подготовка к семинару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Культура письменного общения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Культура работы с текстами разных типов, стилей, жанров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ип текста рассужд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6462C4">
        <w:rPr>
          <w:rFonts w:ascii="Times New Roman" w:cs="Times New Roman"/>
          <w:b/>
          <w:bCs/>
        </w:rPr>
        <w:t xml:space="preserve">Разделы русской орфографии и основные принципы написания слов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11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корней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приставок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lastRenderedPageBreak/>
        <w:t>Правописание суффиксов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окончаний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Слитное, раздельное, дефисное написание слов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рудные случаи написания Н и НН в разных частях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рудные случаи написания НЕ и НИ с разными частями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b/>
          <w:bCs/>
          <w:sz w:val="24"/>
          <w:szCs w:val="24"/>
        </w:rPr>
        <w:t xml:space="preserve">     7.Синтаксис и пунктуация 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15ч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ложненное предложение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дносоставные и двусоставные предлож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днородные и неоднородные определ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ире между подлежащим и сказуемым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Синтаксическая синонимия. Обособленные члены предлож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унктуация как система правил правописа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диночные и парные знаки препина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D12" w:rsidRPr="006462C4" w:rsidRDefault="00C13D12" w:rsidP="00C13D12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b/>
          <w:bCs/>
          <w:sz w:val="24"/>
          <w:szCs w:val="24"/>
        </w:rPr>
        <w:t xml:space="preserve">8.Повторение 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9ч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рфоэпические нормы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Фонетический анализ слова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Лексические нормы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Морфологические нормы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5"/>
        <w:spacing w:before="24"/>
        <w:ind w:right="9"/>
        <w:jc w:val="both"/>
        <w:rPr>
          <w:rFonts w:ascii="Times New Roman" w:hAnsi="Times New Roman" w:cs="Times New Roman"/>
          <w:color w:val="FF0000"/>
        </w:rPr>
      </w:pPr>
      <w:r w:rsidRPr="006462C4">
        <w:rPr>
          <w:rFonts w:ascii="Times New Roman" w:hAnsi="Times New Roman" w:cs="Times New Roman"/>
        </w:rPr>
        <w:t>Словообразовательный анализ слов</w:t>
      </w:r>
      <w:r w:rsidR="006A71C3">
        <w:rPr>
          <w:rFonts w:ascii="Times New Roman" w:hAnsi="Times New Roman" w:cs="Times New Roman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Комплексный анализ текста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36964" w:rsidP="00C13D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</w:t>
      </w:r>
      <w:r w:rsidR="00C13D12" w:rsidRPr="006462C4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sz w:val="24"/>
          <w:szCs w:val="24"/>
        </w:rPr>
        <w:t>ирование</w:t>
      </w:r>
    </w:p>
    <w:tbl>
      <w:tblPr>
        <w:tblpPr w:leftFromText="180" w:rightFromText="180" w:vertAnchor="text" w:horzAnchor="margin" w:tblpXSpec="center" w:tblpY="23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3015"/>
        <w:gridCol w:w="1358"/>
        <w:gridCol w:w="992"/>
        <w:gridCol w:w="992"/>
        <w:gridCol w:w="851"/>
        <w:gridCol w:w="627"/>
        <w:gridCol w:w="992"/>
      </w:tblGrid>
      <w:tr w:rsidR="00792DAA" w:rsidRPr="006462C4" w:rsidTr="00792DAA">
        <w:tc>
          <w:tcPr>
            <w:tcW w:w="495" w:type="dxa"/>
            <w:vMerge w:val="restart"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15" w:type="dxa"/>
            <w:vMerge w:val="restart"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58" w:type="dxa"/>
            <w:vMerge w:val="restart"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462" w:type="dxa"/>
            <w:gridSpan w:val="4"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vMerge w:val="restart"/>
            <w:textDirection w:val="btLr"/>
          </w:tcPr>
          <w:p w:rsidR="00792DAA" w:rsidRPr="006462C4" w:rsidRDefault="00792DAA" w:rsidP="00792D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792DAA" w:rsidRPr="006462C4" w:rsidTr="00792DAA">
        <w:trPr>
          <w:cantSplit/>
          <w:trHeight w:val="1890"/>
        </w:trPr>
        <w:tc>
          <w:tcPr>
            <w:tcW w:w="495" w:type="dxa"/>
            <w:vMerge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extDirection w:val="btLr"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  <w:textDirection w:val="btLr"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627" w:type="dxa"/>
            <w:textDirection w:val="btLr"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992" w:type="dxa"/>
            <w:vMerge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3D12" w:rsidRPr="006462C4" w:rsidTr="00792DAA"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языке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D12" w:rsidRPr="006462C4" w:rsidTr="00792DAA"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е стили речи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D12" w:rsidRPr="006462C4" w:rsidTr="00792DAA">
        <w:trPr>
          <w:trHeight w:val="371"/>
        </w:trPr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D12" w:rsidRPr="006462C4" w:rsidTr="00792DAA"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цистический стиль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3D12" w:rsidRPr="006462C4" w:rsidTr="00792DAA"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D12" w:rsidRPr="006462C4" w:rsidTr="00792DAA">
        <w:trPr>
          <w:trHeight w:val="315"/>
        </w:trPr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русской орфографии и основные принципы написания слов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D12" w:rsidRPr="006462C4" w:rsidTr="00792DAA">
        <w:trPr>
          <w:trHeight w:val="285"/>
        </w:trPr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D12" w:rsidRPr="006462C4" w:rsidTr="00792DAA">
        <w:trPr>
          <w:trHeight w:val="225"/>
        </w:trPr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23173C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D12" w:rsidRPr="006462C4" w:rsidTr="00792DAA"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C13D12" w:rsidRPr="006462C4" w:rsidRDefault="00C13D12" w:rsidP="00C13D12">
      <w:pPr>
        <w:pStyle w:val="a5"/>
        <w:spacing w:before="24"/>
        <w:ind w:right="9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12" w:rsidRDefault="00C13D12" w:rsidP="00C13D12">
      <w:pPr>
        <w:pStyle w:val="a5"/>
        <w:spacing w:before="24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12" w:rsidRDefault="00C13D12" w:rsidP="00C13D12">
      <w:pPr>
        <w:pStyle w:val="a5"/>
        <w:spacing w:before="24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2DAA" w:rsidRDefault="00792DAA" w:rsidP="00C13D12">
      <w:pPr>
        <w:pStyle w:val="a5"/>
        <w:spacing w:before="24"/>
        <w:ind w:right="9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12" w:rsidRPr="006462C4" w:rsidRDefault="00C13D12" w:rsidP="006A71C3">
      <w:pPr>
        <w:pStyle w:val="a5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2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Spec="center" w:tblpY="411"/>
        <w:tblW w:w="1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2"/>
        <w:gridCol w:w="850"/>
        <w:gridCol w:w="856"/>
        <w:gridCol w:w="7224"/>
        <w:gridCol w:w="519"/>
      </w:tblGrid>
      <w:tr w:rsidR="00C13D12" w:rsidRPr="006462C4" w:rsidTr="00C36964">
        <w:trPr>
          <w:gridAfter w:val="1"/>
          <w:wAfter w:w="519" w:type="dxa"/>
          <w:trHeight w:val="600"/>
        </w:trPr>
        <w:tc>
          <w:tcPr>
            <w:tcW w:w="1702" w:type="dxa"/>
            <w:gridSpan w:val="2"/>
            <w:vAlign w:val="center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№          </w:t>
            </w:r>
          </w:p>
        </w:tc>
        <w:tc>
          <w:tcPr>
            <w:tcW w:w="1706" w:type="dxa"/>
            <w:gridSpan w:val="2"/>
            <w:vAlign w:val="center"/>
          </w:tcPr>
          <w:p w:rsidR="00C13D12" w:rsidRPr="006462C4" w:rsidRDefault="00C13D12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224" w:type="dxa"/>
            <w:vMerge w:val="restart"/>
            <w:vAlign w:val="center"/>
          </w:tcPr>
          <w:p w:rsidR="00C13D12" w:rsidRPr="006462C4" w:rsidRDefault="00C13D12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</w:tr>
      <w:tr w:rsidR="00C13D12" w:rsidRPr="006462C4" w:rsidTr="00C36964">
        <w:trPr>
          <w:gridAfter w:val="1"/>
          <w:wAfter w:w="519" w:type="dxa"/>
          <w:trHeight w:val="976"/>
        </w:trPr>
        <w:tc>
          <w:tcPr>
            <w:tcW w:w="850" w:type="dxa"/>
            <w:vAlign w:val="center"/>
          </w:tcPr>
          <w:p w:rsidR="00C13D12" w:rsidRPr="006462C4" w:rsidRDefault="00C13D12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2" w:type="dxa"/>
            <w:vAlign w:val="center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vAlign w:val="center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6" w:type="dxa"/>
            <w:vAlign w:val="center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224" w:type="dxa"/>
            <w:vMerge/>
            <w:vAlign w:val="center"/>
          </w:tcPr>
          <w:p w:rsidR="00C13D12" w:rsidRPr="006462C4" w:rsidRDefault="00C13D12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10632" w:type="dxa"/>
            <w:gridSpan w:val="5"/>
            <w:tcBorders>
              <w:top w:val="nil"/>
              <w:bottom w:val="nil"/>
            </w:tcBorders>
          </w:tcPr>
          <w:p w:rsidR="00C13D12" w:rsidRPr="006A71C3" w:rsidRDefault="00C13D12" w:rsidP="006A71C3">
            <w:pPr>
              <w:pStyle w:val="a6"/>
              <w:rPr>
                <w:rFonts w:ascii="Times New Roman" w:cs="Times New Roman"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    1. Общие сведения о языке</w:t>
            </w:r>
            <w:r w:rsidR="00C36964">
              <w:rPr>
                <w:rFonts w:ascii="Times New Roman" w:cs="Times New Roman"/>
              </w:rPr>
              <w:t xml:space="preserve">  (</w:t>
            </w:r>
            <w:r w:rsidRPr="006462C4">
              <w:rPr>
                <w:rFonts w:ascii="Times New Roman" w:cs="Times New Roman"/>
                <w:b/>
                <w:bCs/>
              </w:rPr>
              <w:t>1час)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2B408F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36964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A7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 Литературный язык и язык художественной литературы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10632" w:type="dxa"/>
            <w:gridSpan w:val="5"/>
            <w:tcBorders>
              <w:top w:val="nil"/>
              <w:bottom w:val="nil"/>
            </w:tcBorders>
          </w:tcPr>
          <w:p w:rsidR="00C13D12" w:rsidRPr="006A71C3" w:rsidRDefault="00C13D12" w:rsidP="006A71C3">
            <w:pPr>
              <w:pStyle w:val="a6"/>
              <w:rPr>
                <w:rFonts w:ascii="Times New Roman" w:cs="Times New Roman"/>
                <w:b/>
                <w:bCs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   2.Функциональные стили речи</w:t>
            </w:r>
            <w:r w:rsidR="00C36964">
              <w:rPr>
                <w:rFonts w:ascii="Times New Roman" w:cs="Times New Roman"/>
              </w:rPr>
              <w:t xml:space="preserve">  (</w:t>
            </w:r>
            <w:r w:rsidRPr="006462C4">
              <w:rPr>
                <w:rFonts w:ascii="Times New Roman" w:cs="Times New Roman"/>
                <w:b/>
                <w:bCs/>
              </w:rPr>
              <w:t>7часов)</w:t>
            </w:r>
            <w:r w:rsidR="00792DAA"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C13D12" w:rsidRPr="006462C4" w:rsidTr="00C36964">
        <w:trPr>
          <w:trHeight w:val="383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2B408F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Научный стиль, сферы его использования, назначение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 w:val="restart"/>
            <w:tcBorders>
              <w:top w:val="nil"/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2B408F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сновные признаки научного стиля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6A71C3">
        <w:trPr>
          <w:trHeight w:val="263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2B408F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792DAA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популяр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подстиля</w:t>
            </w:r>
            <w:proofErr w:type="spellEnd"/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речи. 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2B408F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сновные жанры научного стиля. Виды лингвистических словарей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rPr>
          <w:trHeight w:val="495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2B408F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Совершенствование культуры учебно-научного общения в устной и письменной форме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rPr>
          <w:trHeight w:val="240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2B408F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36964" w:rsidP="00390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</w:t>
            </w:r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ю</w:t>
            </w:r>
            <w:r w:rsidR="003904B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изложения лингвистического текста №1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2B408F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36964" w:rsidP="00390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3. </w:t>
            </w:r>
            <w:r w:rsidRPr="003904BF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</w:t>
            </w:r>
            <w:r w:rsidR="00390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го изложения </w:t>
            </w:r>
            <w:r w:rsidR="003904BF" w:rsidRPr="003904BF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ческого текста №1</w:t>
            </w:r>
            <w:r w:rsidR="00C13D12" w:rsidRPr="003904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bottom w:val="nil"/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rPr>
          <w:gridAfter w:val="1"/>
          <w:wAfter w:w="519" w:type="dxa"/>
          <w:trHeight w:val="313"/>
        </w:trPr>
        <w:tc>
          <w:tcPr>
            <w:tcW w:w="10632" w:type="dxa"/>
            <w:gridSpan w:val="5"/>
            <w:tcBorders>
              <w:top w:val="nil"/>
            </w:tcBorders>
          </w:tcPr>
          <w:p w:rsidR="00C13D12" w:rsidRPr="006A71C3" w:rsidRDefault="00C13D12" w:rsidP="006A71C3">
            <w:pPr>
              <w:pStyle w:val="a6"/>
              <w:ind w:left="1080"/>
              <w:rPr>
                <w:rFonts w:ascii="Times New Roman" w:cs="Times New Roman"/>
                <w:b/>
                <w:bCs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3.Официально-деловой стиль</w:t>
            </w:r>
            <w:r w:rsidRPr="006462C4">
              <w:rPr>
                <w:rFonts w:ascii="Times New Roman" w:cs="Times New Roman"/>
              </w:rPr>
              <w:t xml:space="preserve"> (</w:t>
            </w:r>
            <w:r w:rsidRPr="006462C4">
              <w:rPr>
                <w:rFonts w:ascii="Times New Roman" w:cs="Times New Roman"/>
                <w:b/>
                <w:bCs/>
              </w:rPr>
              <w:t>6часов)</w:t>
            </w:r>
            <w:r w:rsidR="00791C39"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  <w:trHeight w:val="315"/>
        </w:trPr>
        <w:tc>
          <w:tcPr>
            <w:tcW w:w="850" w:type="dxa"/>
            <w:tcBorders>
              <w:bottom w:val="nil"/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2" w:type="dxa"/>
            <w:tcBorders>
              <w:bottom w:val="nil"/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C13D12" w:rsidRPr="006462C4" w:rsidRDefault="002B408F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  <w:tcBorders>
              <w:bottom w:val="nil"/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tcBorders>
              <w:bottom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, сфера его использования, назначение, основные признаки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6A71C3">
        <w:trPr>
          <w:gridAfter w:val="1"/>
          <w:wAfter w:w="519" w:type="dxa"/>
          <w:trHeight w:val="399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2B408F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сновные жанры официально-делового стиля.</w:t>
            </w:r>
            <w:r w:rsidR="003904BF"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Форма и структура делового документа.</w:t>
            </w:r>
          </w:p>
        </w:tc>
      </w:tr>
      <w:tr w:rsidR="00C13D12" w:rsidRPr="006462C4" w:rsidTr="00C36964">
        <w:trPr>
          <w:gridAfter w:val="1"/>
          <w:wAfter w:w="519" w:type="dxa"/>
          <w:trHeight w:val="240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2B408F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3904BF" w:rsidRDefault="003904BF" w:rsidP="00390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BF">
              <w:rPr>
                <w:rFonts w:ascii="Times New Roman" w:hAnsi="Times New Roman"/>
                <w:b/>
                <w:sz w:val="24"/>
                <w:szCs w:val="24"/>
              </w:rPr>
              <w:t>Р.р. №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3904B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по составлению официально-деловых текстов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2B408F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ультуры официально-делового общения в устной и письменной форме.  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2B408F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№1</w:t>
            </w:r>
            <w:r w:rsidR="00CC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лексико-грамматическими заданиями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2B408F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C13D12" w:rsidRPr="006A71C3" w:rsidRDefault="00C13D12" w:rsidP="006A71C3">
            <w:pPr>
              <w:pStyle w:val="a6"/>
              <w:rPr>
                <w:rFonts w:ascii="Times New Roman" w:cs="Times New Roman"/>
                <w:b/>
                <w:bCs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  4.Публицистический стиль</w:t>
            </w:r>
            <w:r w:rsidRPr="006462C4">
              <w:rPr>
                <w:rFonts w:ascii="Times New Roman" w:cs="Times New Roman"/>
              </w:rPr>
              <w:t xml:space="preserve">  (</w:t>
            </w:r>
            <w:r w:rsidRPr="006462C4">
              <w:rPr>
                <w:rFonts w:ascii="Times New Roman" w:cs="Times New Roman"/>
                <w:b/>
                <w:bCs/>
              </w:rPr>
              <w:t>10часов)</w:t>
            </w:r>
            <w:r w:rsidR="00792DAA"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2B408F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,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ьзования, назначения, п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ризнаки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336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362" w:rsidRPr="006462C4" w:rsidRDefault="002B408F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B336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B3362" w:rsidRPr="00FB3362" w:rsidRDefault="00FB3362" w:rsidP="00FB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3362">
              <w:rPr>
                <w:rFonts w:ascii="Times New Roman" w:hAnsi="Times New Roman"/>
                <w:sz w:val="24"/>
                <w:szCs w:val="24"/>
              </w:rPr>
              <w:t>Средства эмоциональной выразительности в публицистическом стиле.</w:t>
            </w:r>
          </w:p>
        </w:tc>
      </w:tr>
      <w:tr w:rsidR="00FB336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362" w:rsidRPr="006462C4" w:rsidRDefault="002B408F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6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B3362" w:rsidRPr="00FB3362" w:rsidRDefault="00FB3362" w:rsidP="00FB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62">
              <w:rPr>
                <w:rFonts w:ascii="Times New Roman" w:hAnsi="Times New Roman"/>
                <w:sz w:val="24"/>
                <w:szCs w:val="24"/>
              </w:rPr>
              <w:t>Жанры публицистики. Очерк (путевой, портретный, проблемный), эссе.</w:t>
            </w:r>
          </w:p>
        </w:tc>
      </w:tr>
      <w:tr w:rsidR="00FB336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362" w:rsidRPr="006462C4" w:rsidRDefault="002B408F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B3362"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B3362" w:rsidRPr="00FB3362" w:rsidRDefault="00FB3362" w:rsidP="00FB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62">
              <w:rPr>
                <w:rFonts w:ascii="Times New Roman" w:hAnsi="Times New Roman"/>
                <w:b/>
                <w:iCs/>
                <w:sz w:val="24"/>
                <w:szCs w:val="24"/>
              </w:rPr>
              <w:t>Дифференцированная контрольная работа №1 над одним из четырех жанров</w:t>
            </w:r>
            <w:r w:rsidRPr="003904BF">
              <w:rPr>
                <w:rFonts w:ascii="Times New Roman" w:hAnsi="Times New Roman"/>
                <w:iCs/>
                <w:sz w:val="24"/>
                <w:szCs w:val="24"/>
              </w:rPr>
              <w:t>: путевым очерком, портретным очерком, проблемным очерком, эссе (по выбору учащихся, с использованием материалов учебника)</w:t>
            </w:r>
          </w:p>
        </w:tc>
      </w:tr>
      <w:tr w:rsidR="00FB3362" w:rsidRPr="006462C4" w:rsidTr="006A71C3">
        <w:trPr>
          <w:gridAfter w:val="1"/>
          <w:wAfter w:w="519" w:type="dxa"/>
          <w:trHeight w:val="253"/>
        </w:trPr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362" w:rsidRPr="006462C4" w:rsidRDefault="002B408F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B3362"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B3362" w:rsidRPr="00FB3362" w:rsidRDefault="000D5C32" w:rsidP="00FB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 w:cs="Times New Roman"/>
                <w:b/>
                <w:sz w:val="24"/>
                <w:szCs w:val="24"/>
              </w:rPr>
              <w:t>Р.р. №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362" w:rsidRPr="006462C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FB3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3362" w:rsidRPr="006462C4" w:rsidTr="00C36964">
        <w:trPr>
          <w:gridAfter w:val="1"/>
          <w:wAfter w:w="519" w:type="dxa"/>
          <w:trHeight w:val="382"/>
        </w:trPr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362" w:rsidRPr="006462C4" w:rsidRDefault="002B408F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B3362"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B3362" w:rsidRPr="00FB3362" w:rsidRDefault="00FB3362" w:rsidP="00FB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62">
              <w:rPr>
                <w:rFonts w:ascii="Times New Roman" w:hAnsi="Times New Roman"/>
                <w:sz w:val="24"/>
                <w:szCs w:val="24"/>
              </w:rPr>
              <w:t xml:space="preserve">Уст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чное </w:t>
            </w:r>
            <w:r w:rsidRPr="00FB3362">
              <w:rPr>
                <w:rFonts w:ascii="Times New Roman" w:hAnsi="Times New Roman"/>
                <w:sz w:val="24"/>
                <w:szCs w:val="24"/>
              </w:rPr>
              <w:t>выступление. Доклад. Дискуссия. Ознакомление с правилами деловой дискуссии, с требованиями к ее участникам.</w:t>
            </w:r>
          </w:p>
        </w:tc>
      </w:tr>
      <w:tr w:rsidR="00FB336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362" w:rsidRPr="006462C4" w:rsidRDefault="002B408F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3362"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B3362" w:rsidRPr="00FB3362" w:rsidRDefault="00FB3362" w:rsidP="00FB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62">
              <w:rPr>
                <w:rFonts w:ascii="Times New Roman" w:hAnsi="Times New Roman"/>
                <w:sz w:val="24"/>
                <w:szCs w:val="24"/>
              </w:rPr>
              <w:t>Использование учащимися средств публицистического стиля в собственной речи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2B408F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FB336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="000D5C32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  <w:r w:rsidRPr="00FB33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му сочинению-рассуждению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читанному тексту проблемного характера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2B408F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3904BF" w:rsidRDefault="00FB336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</w:t>
            </w:r>
            <w:r w:rsidR="000D5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аписание контрольного сочинения-рассуждения №1</w:t>
            </w:r>
            <w:r w:rsidR="000D5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прочитанному тексту проблемного характера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2B408F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0D5C3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2">
              <w:rPr>
                <w:rFonts w:ascii="Times New Roman" w:hAnsi="Times New Roman" w:cs="Times New Roman"/>
                <w:b/>
                <w:sz w:val="24"/>
                <w:szCs w:val="24"/>
              </w:rPr>
              <w:t>Р.р.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 контрольных сочинений-рассуждений.</w:t>
            </w:r>
          </w:p>
        </w:tc>
      </w:tr>
      <w:tr w:rsidR="00C13D12" w:rsidRPr="006462C4" w:rsidTr="00C36964">
        <w:trPr>
          <w:gridAfter w:val="1"/>
          <w:wAfter w:w="519" w:type="dxa"/>
          <w:trHeight w:val="351"/>
        </w:trPr>
        <w:tc>
          <w:tcPr>
            <w:tcW w:w="10632" w:type="dxa"/>
            <w:gridSpan w:val="5"/>
          </w:tcPr>
          <w:p w:rsidR="00C13D12" w:rsidRPr="006A71C3" w:rsidRDefault="00C13D12" w:rsidP="006A71C3">
            <w:pPr>
              <w:pStyle w:val="a6"/>
              <w:rPr>
                <w:rFonts w:ascii="Times New Roman" w:cs="Times New Roman"/>
                <w:b/>
                <w:bCs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   5.Язык художественной литературы  (9часов)</w:t>
            </w:r>
            <w:r w:rsidR="00792DAA"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0D5C3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C32" w:rsidRPr="006462C4" w:rsidRDefault="002B408F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6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D5C32" w:rsidRPr="000D5C32" w:rsidRDefault="000D5C32" w:rsidP="000D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/>
                <w:sz w:val="24"/>
                <w:szCs w:val="24"/>
              </w:rPr>
              <w:t>Общая характеристика художественного стиля (языка художественной литературы)</w:t>
            </w:r>
          </w:p>
        </w:tc>
      </w:tr>
      <w:tr w:rsidR="000D5C3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C32" w:rsidRPr="006462C4" w:rsidRDefault="002B408F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D5C32"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D5C32" w:rsidRPr="000D5C32" w:rsidRDefault="000D5C32" w:rsidP="000D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/>
                <w:sz w:val="24"/>
                <w:szCs w:val="24"/>
              </w:rPr>
              <w:t>Язык как первоэлемент художественной литературы, один из основных элементов структуры художественного произведения.</w:t>
            </w:r>
          </w:p>
        </w:tc>
      </w:tr>
      <w:tr w:rsidR="000D5C3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C32" w:rsidRPr="006462C4" w:rsidRDefault="002B408F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5C32"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D5C32" w:rsidRPr="000D5C32" w:rsidRDefault="000D5C32" w:rsidP="000D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/>
                <w:sz w:val="24"/>
                <w:szCs w:val="24"/>
              </w:rPr>
              <w:t>Источники богатства и выразительности русской речи.</w:t>
            </w:r>
          </w:p>
        </w:tc>
      </w:tr>
      <w:tr w:rsidR="000D5C3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2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C32" w:rsidRPr="006462C4" w:rsidRDefault="002B408F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5C32"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D5C32" w:rsidRPr="000D5C32" w:rsidRDefault="000D5C32" w:rsidP="000D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/>
                <w:sz w:val="24"/>
                <w:szCs w:val="24"/>
              </w:rPr>
              <w:t>Основные виды тропов, их использование мастерами художественного слова.</w:t>
            </w:r>
          </w:p>
        </w:tc>
      </w:tr>
      <w:tr w:rsidR="000D5C3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2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C32" w:rsidRPr="006462C4" w:rsidRDefault="002B408F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D5C32"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D5C32" w:rsidRPr="000D5C32" w:rsidRDefault="000D5C32" w:rsidP="000D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/>
                <w:sz w:val="24"/>
                <w:szCs w:val="24"/>
              </w:rPr>
              <w:t>Анализ художественно-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</w:t>
            </w:r>
          </w:p>
        </w:tc>
      </w:tr>
      <w:tr w:rsidR="00C13D12" w:rsidRPr="006462C4" w:rsidTr="00C36964">
        <w:trPr>
          <w:gridAfter w:val="1"/>
          <w:wAfter w:w="519" w:type="dxa"/>
          <w:trHeight w:val="483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2B408F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2C8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874A0F" w:rsidP="00874A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699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№2</w:t>
            </w:r>
            <w:r w:rsidRPr="0091769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: </w:t>
            </w:r>
            <w:r w:rsidRPr="00917699">
              <w:rPr>
                <w:rFonts w:ascii="Times New Roman" w:hAnsi="Times New Roman"/>
                <w:iCs/>
                <w:sz w:val="24"/>
                <w:szCs w:val="24"/>
              </w:rPr>
              <w:t>анализ фрагмента художественного текста или анализ текста лирического произвед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  <w:trHeight w:val="285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2B408F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F2C8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87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р. №9. </w:t>
            </w:r>
            <w:r w:rsidR="00874A0F" w:rsidRPr="0091769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2B408F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917699" w:rsidRDefault="00874A0F" w:rsidP="006A7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стилей речи в художественных произве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295F08" w:rsidRDefault="00874A0F" w:rsidP="006A7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Культура работы с текстами разных типов, стилей и жан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C13D12" w:rsidRPr="006A71C3" w:rsidRDefault="00C13D12" w:rsidP="006A71C3">
            <w:pPr>
              <w:pStyle w:val="a6"/>
              <w:numPr>
                <w:ilvl w:val="0"/>
                <w:numId w:val="12"/>
              </w:numPr>
              <w:rPr>
                <w:rFonts w:ascii="Times New Roman" w:cs="Times New Roman"/>
              </w:rPr>
            </w:pPr>
            <w:r w:rsidRPr="006462C4">
              <w:rPr>
                <w:rFonts w:ascii="Times New Roman" w:cs="Times New Roman"/>
                <w:b/>
                <w:bCs/>
              </w:rPr>
              <w:t>Разделы русской орфографии и основные принципы написания слов</w:t>
            </w:r>
            <w:r w:rsidR="00295F08">
              <w:rPr>
                <w:rFonts w:ascii="Times New Roman" w:cs="Times New Roman"/>
                <w:b/>
                <w:bCs/>
              </w:rPr>
              <w:t xml:space="preserve"> </w:t>
            </w:r>
            <w:r w:rsidRPr="006462C4">
              <w:rPr>
                <w:rFonts w:ascii="Times New Roman" w:cs="Times New Roman"/>
              </w:rPr>
              <w:t>(</w:t>
            </w:r>
            <w:r w:rsidRPr="006462C4">
              <w:rPr>
                <w:rFonts w:ascii="Times New Roman" w:cs="Times New Roman"/>
                <w:b/>
                <w:bCs/>
              </w:rPr>
              <w:t>11часов)</w:t>
            </w:r>
            <w:r w:rsidR="00295F08"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корней разных частей речи</w:t>
            </w:r>
            <w:r w:rsid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  <w:trHeight w:val="366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разных частей речи</w:t>
            </w:r>
            <w:r w:rsid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равописание   суффиксов разных частей речи</w:t>
            </w:r>
            <w:r w:rsid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разных частей речи</w:t>
            </w:r>
            <w:r w:rsid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  <w:trHeight w:val="322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Слитное, раздельное написание  слов</w:t>
            </w:r>
            <w:r w:rsid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699" w:rsidRPr="006462C4" w:rsidTr="00C36964">
        <w:trPr>
          <w:gridAfter w:val="1"/>
          <w:wAfter w:w="519" w:type="dxa"/>
          <w:trHeight w:val="322"/>
        </w:trPr>
        <w:tc>
          <w:tcPr>
            <w:tcW w:w="850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2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 10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контрольному сочинению-рассу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 на морально-этическую тему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699" w:rsidRPr="006462C4" w:rsidTr="00C36964">
        <w:trPr>
          <w:gridAfter w:val="1"/>
          <w:wAfter w:w="519" w:type="dxa"/>
          <w:trHeight w:val="322"/>
        </w:trPr>
        <w:tc>
          <w:tcPr>
            <w:tcW w:w="850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917699" w:rsidRPr="00295F08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1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исание к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ро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сочинения – рассуждения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морально-этическую тему</w:t>
            </w:r>
            <w:r w:rsidRPr="00295F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17699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2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Дефисное написание 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699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2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учаи написания </w:t>
            </w:r>
            <w:r w:rsidRPr="00295F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95F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н</w:t>
            </w:r>
            <w:proofErr w:type="spellEnd"/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частях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8B0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2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Трудные случаи написания не и ни с разными частями речи. </w:t>
            </w:r>
          </w:p>
        </w:tc>
      </w:tr>
      <w:tr w:rsidR="008B78B0" w:rsidRPr="006462C4" w:rsidTr="00C36964">
        <w:trPr>
          <w:gridAfter w:val="1"/>
          <w:wAfter w:w="519" w:type="dxa"/>
          <w:trHeight w:val="315"/>
        </w:trPr>
        <w:tc>
          <w:tcPr>
            <w:tcW w:w="850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2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лексико-грамматическими заданиями 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</w:t>
            </w:r>
            <w:r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русской орфографии и основные принципы написания с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C13D12" w:rsidRPr="006A71C3" w:rsidRDefault="00C13D12" w:rsidP="006A71C3">
            <w:pPr>
              <w:pStyle w:val="a6"/>
              <w:rPr>
                <w:rFonts w:ascii="Times New Roman" w:cs="Times New Roman"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7. Синтаксис и пунктуация</w:t>
            </w:r>
            <w:r w:rsidRPr="006462C4">
              <w:rPr>
                <w:rFonts w:ascii="Times New Roman" w:cs="Times New Roman"/>
              </w:rPr>
              <w:t xml:space="preserve">  (</w:t>
            </w:r>
            <w:r w:rsidRPr="006462C4">
              <w:rPr>
                <w:rFonts w:ascii="Times New Roman" w:cs="Times New Roman"/>
                <w:b/>
                <w:bCs/>
              </w:rPr>
              <w:t>15часов)</w:t>
            </w:r>
            <w:r w:rsidR="00295F08"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8B78B0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0F700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0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синтакс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00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2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02">
              <w:rPr>
                <w:rFonts w:ascii="Times New Roman" w:hAnsi="Times New Roman" w:cs="Times New Roman"/>
                <w:sz w:val="24"/>
                <w:szCs w:val="24"/>
              </w:rPr>
              <w:t>Нормативное построение словосо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и предложений разных типов. </w:t>
            </w:r>
            <w:r w:rsidRPr="000F7002">
              <w:rPr>
                <w:rFonts w:ascii="Times New Roman" w:hAnsi="Times New Roman" w:cs="Times New Roman"/>
                <w:sz w:val="24"/>
                <w:szCs w:val="24"/>
              </w:rPr>
              <w:t>Интонационное богатство русской речи.</w:t>
            </w:r>
          </w:p>
        </w:tc>
      </w:tr>
      <w:tr w:rsidR="000F700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2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ростое осложненн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700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2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дносоставные и двусостав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00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2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002" w:rsidRPr="006462C4" w:rsidTr="00C36964">
        <w:trPr>
          <w:gridAfter w:val="1"/>
          <w:wAfter w:w="519" w:type="dxa"/>
          <w:trHeight w:val="300"/>
        </w:trPr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002" w:rsidRPr="006462C4" w:rsidTr="00C36964">
        <w:trPr>
          <w:gridAfter w:val="1"/>
          <w:wAfter w:w="519" w:type="dxa"/>
          <w:trHeight w:val="206"/>
        </w:trPr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2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ая синонимия. </w:t>
            </w:r>
          </w:p>
        </w:tc>
      </w:tr>
      <w:tr w:rsidR="000F7002" w:rsidRPr="006462C4" w:rsidTr="00C36964">
        <w:trPr>
          <w:gridAfter w:val="1"/>
          <w:wAfter w:w="519" w:type="dxa"/>
          <w:trHeight w:val="255"/>
        </w:trPr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2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00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2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бособление сравнительного об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00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2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-при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 как система правил правописания. 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диночные и парные знаки препинания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постановки знаков препинания. </w:t>
            </w:r>
          </w:p>
        </w:tc>
      </w:tr>
      <w:tr w:rsidR="00C13D12" w:rsidRPr="006462C4" w:rsidTr="00C36964">
        <w:trPr>
          <w:gridAfter w:val="1"/>
          <w:wAfter w:w="519" w:type="dxa"/>
          <w:trHeight w:val="450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295F08" w:rsidRDefault="00295F08" w:rsidP="002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C1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2</w:t>
            </w:r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сочинению-рассу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 на </w:t>
            </w:r>
            <w:r w:rsidR="008B78B0">
              <w:rPr>
                <w:rFonts w:ascii="Times New Roman" w:hAnsi="Times New Roman" w:cs="Times New Roman"/>
                <w:sz w:val="24"/>
                <w:szCs w:val="24"/>
              </w:rPr>
              <w:t>одну из тем (по выбору учащихся)</w:t>
            </w:r>
            <w:r w:rsidRP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  <w:trHeight w:val="287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295F08" w:rsidRDefault="00295F08" w:rsidP="00240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59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3</w:t>
            </w:r>
            <w:r w:rsidR="00C13D12"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13D12" w:rsidRPr="00295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исание контрольного сочинения-рассуждения</w:t>
            </w:r>
            <w:r w:rsidR="00C13D12"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  <w:r w:rsidR="008B7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одну из тем </w:t>
            </w:r>
            <w:r w:rsidR="008B78B0" w:rsidRPr="008B78B0">
              <w:rPr>
                <w:rFonts w:ascii="Times New Roman" w:hAnsi="Times New Roman" w:cs="Times New Roman"/>
                <w:bCs/>
                <w:sz w:val="24"/>
                <w:szCs w:val="24"/>
              </w:rPr>
              <w:t>(по выбору учащихся)</w:t>
            </w:r>
            <w:r w:rsidR="008B7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  <w:trHeight w:val="312"/>
        </w:trPr>
        <w:tc>
          <w:tcPr>
            <w:tcW w:w="10632" w:type="dxa"/>
            <w:gridSpan w:val="5"/>
          </w:tcPr>
          <w:p w:rsidR="00C13D12" w:rsidRPr="008B78B0" w:rsidRDefault="008B78B0" w:rsidP="008B78B0">
            <w:pPr>
              <w:pStyle w:val="a6"/>
              <w:ind w:left="1080"/>
              <w:jc w:val="center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8.</w:t>
            </w:r>
            <w:r w:rsidR="00C13D12" w:rsidRPr="008B78B0">
              <w:rPr>
                <w:rFonts w:ascii="Times New Roman" w:cs="Times New Roman"/>
                <w:b/>
                <w:bCs/>
              </w:rPr>
              <w:t>Повторение (9часов)</w:t>
            </w:r>
            <w:r w:rsidR="00295F08" w:rsidRPr="008B78B0"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рфоэпические нормы. Лексические нормы</w:t>
            </w:r>
            <w:r w:rsid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слова</w:t>
            </w:r>
            <w:r w:rsid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597E70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4</w:t>
            </w:r>
            <w:r w:rsidR="0023173C" w:rsidRPr="00231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дготовка к написанию контрольного </w:t>
            </w:r>
            <w:r w:rsidR="00240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жатого) </w:t>
            </w:r>
            <w:r w:rsidR="0023173C" w:rsidRPr="0023173C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я №2</w:t>
            </w:r>
            <w:r w:rsidR="00240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элементами сочинения</w:t>
            </w:r>
            <w:r w:rsidR="0023173C" w:rsidRPr="002317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295F08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</w:t>
            </w:r>
            <w:r w:rsidR="0059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5</w:t>
            </w:r>
            <w:r w:rsidR="00231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Написание контрольного</w:t>
            </w:r>
            <w:r w:rsidR="00CC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жатого)</w:t>
            </w:r>
            <w:r w:rsidR="00231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ложения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  <w:r w:rsidR="00CC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элементами сочинения</w:t>
            </w:r>
            <w:r w:rsidR="00231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13D12" w:rsidRPr="006462C4" w:rsidTr="006A71C3">
        <w:trPr>
          <w:gridAfter w:val="1"/>
          <w:wAfter w:w="519" w:type="dxa"/>
          <w:trHeight w:val="276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295F08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</w:t>
            </w:r>
            <w:r w:rsidR="0023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6A71C3">
        <w:trPr>
          <w:gridAfter w:val="1"/>
          <w:wAfter w:w="519" w:type="dxa"/>
          <w:trHeight w:val="280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анализ слов</w:t>
            </w:r>
            <w:r w:rsid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0D5C3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</w:t>
            </w:r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нтрольная работа №3 </w:t>
            </w:r>
            <w:r w:rsidR="00C1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теме </w:t>
            </w:r>
            <w:r w:rsidR="00C36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1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="00C36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985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ключающая фоне</w:t>
            </w:r>
            <w:r w:rsidR="00B7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985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ческий и словообразовательный разбо</w:t>
            </w:r>
            <w:r w:rsidR="00B7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985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.</w:t>
            </w:r>
          </w:p>
        </w:tc>
      </w:tr>
      <w:tr w:rsidR="00C13D12" w:rsidRPr="006462C4" w:rsidTr="006A71C3">
        <w:trPr>
          <w:gridAfter w:val="1"/>
          <w:wAfter w:w="519" w:type="dxa"/>
          <w:trHeight w:val="260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 w:rsidR="00597E70">
              <w:rPr>
                <w:rFonts w:ascii="Times New Roman" w:hAnsi="Times New Roman" w:cs="Times New Roman"/>
                <w:sz w:val="24"/>
                <w:szCs w:val="24"/>
              </w:rPr>
              <w:t>з  контрольной работы.</w:t>
            </w:r>
          </w:p>
        </w:tc>
      </w:tr>
      <w:tr w:rsidR="00C13D12" w:rsidRPr="006462C4" w:rsidTr="00C36964">
        <w:trPr>
          <w:gridAfter w:val="1"/>
          <w:wAfter w:w="519" w:type="dxa"/>
          <w:trHeight w:val="227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.  Систематизация  </w:t>
            </w:r>
            <w:proofErr w:type="gramStart"/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13D12" w:rsidRPr="006462C4" w:rsidRDefault="00C13D12" w:rsidP="006A7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D12" w:rsidRPr="006462C4" w:rsidRDefault="00C13D12" w:rsidP="006A7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D12" w:rsidRPr="006462C4" w:rsidRDefault="00C13D12" w:rsidP="006A7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3D12" w:rsidSect="006A71C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8F" w:rsidRDefault="002B408F" w:rsidP="006A71C3">
      <w:pPr>
        <w:spacing w:after="0" w:line="240" w:lineRule="auto"/>
      </w:pPr>
      <w:r>
        <w:separator/>
      </w:r>
    </w:p>
  </w:endnote>
  <w:endnote w:type="continuationSeparator" w:id="0">
    <w:p w:rsidR="002B408F" w:rsidRDefault="002B408F" w:rsidP="006A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90410"/>
      <w:docPartObj>
        <w:docPartGallery w:val="Page Numbers (Bottom of Page)"/>
        <w:docPartUnique/>
      </w:docPartObj>
    </w:sdtPr>
    <w:sdtEndPr/>
    <w:sdtContent>
      <w:p w:rsidR="002B408F" w:rsidRDefault="00430D3F">
        <w:pPr>
          <w:pStyle w:val="ab"/>
          <w:jc w:val="right"/>
        </w:pPr>
        <w:r>
          <w:rPr>
            <w:noProof/>
          </w:rPr>
          <w:fldChar w:fldCharType="begin"/>
        </w:r>
        <w:r w:rsidR="002B408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42C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B408F" w:rsidRDefault="002B40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8F" w:rsidRDefault="002B408F" w:rsidP="006A71C3">
      <w:pPr>
        <w:spacing w:after="0" w:line="240" w:lineRule="auto"/>
      </w:pPr>
      <w:r>
        <w:separator/>
      </w:r>
    </w:p>
  </w:footnote>
  <w:footnote w:type="continuationSeparator" w:id="0">
    <w:p w:rsidR="002B408F" w:rsidRDefault="002B408F" w:rsidP="006A7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01"/>
    <w:multiLevelType w:val="hybridMultilevel"/>
    <w:tmpl w:val="4E18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FC6627"/>
    <w:multiLevelType w:val="hybridMultilevel"/>
    <w:tmpl w:val="749E3518"/>
    <w:lvl w:ilvl="0" w:tplc="CB0E7C32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ACC5B91"/>
    <w:multiLevelType w:val="hybridMultilevel"/>
    <w:tmpl w:val="4B126B80"/>
    <w:lvl w:ilvl="0" w:tplc="4FC6BF2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F3677"/>
    <w:multiLevelType w:val="hybridMultilevel"/>
    <w:tmpl w:val="1542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227124"/>
    <w:multiLevelType w:val="hybridMultilevel"/>
    <w:tmpl w:val="93A8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21A161B"/>
    <w:multiLevelType w:val="hybridMultilevel"/>
    <w:tmpl w:val="41AC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A4C20"/>
    <w:multiLevelType w:val="hybridMultilevel"/>
    <w:tmpl w:val="ABA8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EF223AD"/>
    <w:multiLevelType w:val="hybridMultilevel"/>
    <w:tmpl w:val="86E20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3EF1A9A"/>
    <w:multiLevelType w:val="hybridMultilevel"/>
    <w:tmpl w:val="613A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2F1"/>
    <w:multiLevelType w:val="hybridMultilevel"/>
    <w:tmpl w:val="81D09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9BB5BD5"/>
    <w:multiLevelType w:val="hybridMultilevel"/>
    <w:tmpl w:val="D5EAF258"/>
    <w:lvl w:ilvl="0" w:tplc="48D81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D12"/>
    <w:rsid w:val="000220F1"/>
    <w:rsid w:val="000A0BB3"/>
    <w:rsid w:val="000B5922"/>
    <w:rsid w:val="000D5C32"/>
    <w:rsid w:val="000F7002"/>
    <w:rsid w:val="00156C7A"/>
    <w:rsid w:val="0023173C"/>
    <w:rsid w:val="00240C3A"/>
    <w:rsid w:val="00295F08"/>
    <w:rsid w:val="002B408F"/>
    <w:rsid w:val="003904BF"/>
    <w:rsid w:val="00430D3F"/>
    <w:rsid w:val="00586268"/>
    <w:rsid w:val="00597E70"/>
    <w:rsid w:val="005B3980"/>
    <w:rsid w:val="0061113E"/>
    <w:rsid w:val="006A71C3"/>
    <w:rsid w:val="006B48DB"/>
    <w:rsid w:val="007618FE"/>
    <w:rsid w:val="00791C39"/>
    <w:rsid w:val="00792DAA"/>
    <w:rsid w:val="008647F7"/>
    <w:rsid w:val="00874A0F"/>
    <w:rsid w:val="008B78B0"/>
    <w:rsid w:val="00917699"/>
    <w:rsid w:val="009853F2"/>
    <w:rsid w:val="00A42CA2"/>
    <w:rsid w:val="00B2242B"/>
    <w:rsid w:val="00B602CA"/>
    <w:rsid w:val="00B71699"/>
    <w:rsid w:val="00C13D12"/>
    <w:rsid w:val="00C36964"/>
    <w:rsid w:val="00C429B7"/>
    <w:rsid w:val="00C813DB"/>
    <w:rsid w:val="00CB3686"/>
    <w:rsid w:val="00CC25C9"/>
    <w:rsid w:val="00FB3362"/>
    <w:rsid w:val="00FB4225"/>
    <w:rsid w:val="00FC466B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1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13D12"/>
    <w:pPr>
      <w:ind w:left="720"/>
    </w:pPr>
    <w:rPr>
      <w:lang w:eastAsia="en-US"/>
    </w:rPr>
  </w:style>
  <w:style w:type="paragraph" w:styleId="a3">
    <w:name w:val="No Spacing"/>
    <w:link w:val="a4"/>
    <w:uiPriority w:val="99"/>
    <w:qFormat/>
    <w:rsid w:val="00C13D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13D12"/>
    <w:rPr>
      <w:rFonts w:ascii="Calibri" w:eastAsia="Times New Roman" w:hAnsi="Calibri" w:cs="Times New Roman"/>
      <w:lang w:eastAsia="ru-RU"/>
    </w:rPr>
  </w:style>
  <w:style w:type="paragraph" w:customStyle="1" w:styleId="a5">
    <w:name w:val="Стиль"/>
    <w:uiPriority w:val="99"/>
    <w:rsid w:val="00C13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13D12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customStyle="1" w:styleId="2">
    <w:name w:val="Абзац списка2"/>
    <w:basedOn w:val="a"/>
    <w:uiPriority w:val="99"/>
    <w:rsid w:val="00C13D12"/>
    <w:pPr>
      <w:ind w:left="720"/>
    </w:pPr>
    <w:rPr>
      <w:lang w:eastAsia="en-US"/>
    </w:rPr>
  </w:style>
  <w:style w:type="character" w:customStyle="1" w:styleId="a7">
    <w:name w:val="Основной текст_"/>
    <w:link w:val="8"/>
    <w:locked/>
    <w:rsid w:val="00C13D12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7"/>
    <w:rsid w:val="00C13D12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styleId="a8">
    <w:name w:val="Hyperlink"/>
    <w:basedOn w:val="a0"/>
    <w:uiPriority w:val="99"/>
    <w:semiHidden/>
    <w:rsid w:val="00295F0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A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71C3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6A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71C3"/>
    <w:rPr>
      <w:rFonts w:ascii="Calibri" w:eastAsia="Times New Roman" w:hAnsi="Calibri" w:cs="Calibr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2C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D9D4D-43CD-464F-8BBD-5381A0DA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Мама</cp:lastModifiedBy>
  <cp:revision>15</cp:revision>
  <cp:lastPrinted>2019-09-08T17:39:00Z</cp:lastPrinted>
  <dcterms:created xsi:type="dcterms:W3CDTF">2018-09-03T16:02:00Z</dcterms:created>
  <dcterms:modified xsi:type="dcterms:W3CDTF">2019-09-30T15:24:00Z</dcterms:modified>
</cp:coreProperties>
</file>